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D0" w:rsidRDefault="00B7627D" w:rsidP="00B76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а класифікація посад в</w:t>
      </w:r>
    </w:p>
    <w:p w:rsidR="00B7627D" w:rsidRDefault="00B7627D" w:rsidP="00B76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му архіві Полтавської області </w:t>
      </w:r>
    </w:p>
    <w:p w:rsidR="00B7627D" w:rsidRDefault="00B7627D" w:rsidP="006D1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ведена в дію з 03 лютого 2026 року)</w:t>
      </w:r>
    </w:p>
    <w:p w:rsidR="00DF5556" w:rsidRDefault="00DF5556" w:rsidP="006D1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"/>
        <w:gridCol w:w="3742"/>
        <w:gridCol w:w="2268"/>
        <w:gridCol w:w="1417"/>
        <w:gridCol w:w="1808"/>
      </w:tblGrid>
      <w:tr w:rsidR="000F5E2D" w:rsidTr="000F5E2D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1000" w:type="dxa"/>
          </w:tcPr>
          <w:p w:rsidR="000F5E2D" w:rsidRPr="000F5E2D" w:rsidRDefault="000F5E2D" w:rsidP="000F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3742" w:type="dxa"/>
          </w:tcPr>
          <w:p w:rsidR="000F5E2D" w:rsidRDefault="000F5E2D" w:rsidP="000F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2268" w:type="dxa"/>
          </w:tcPr>
          <w:p w:rsidR="000F5E2D" w:rsidRDefault="000F5E2D" w:rsidP="000F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ий код посади</w:t>
            </w:r>
          </w:p>
        </w:tc>
        <w:tc>
          <w:tcPr>
            <w:tcW w:w="1417" w:type="dxa"/>
          </w:tcPr>
          <w:p w:rsidR="000F5E2D" w:rsidRDefault="000F5E2D" w:rsidP="000F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штатних посад</w:t>
            </w:r>
          </w:p>
        </w:tc>
        <w:tc>
          <w:tcPr>
            <w:tcW w:w="1808" w:type="dxa"/>
          </w:tcPr>
          <w:p w:rsidR="000F5E2D" w:rsidRDefault="000F5E2D" w:rsidP="000F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ий оклад (грн.)</w:t>
            </w:r>
          </w:p>
        </w:tc>
      </w:tr>
      <w:tr w:rsidR="000F5E2D" w:rsidTr="000F5E2D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000" w:type="dxa"/>
          </w:tcPr>
          <w:p w:rsidR="000F5E2D" w:rsidRDefault="000F5E2D" w:rsidP="000F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42" w:type="dxa"/>
          </w:tcPr>
          <w:p w:rsidR="000F5E2D" w:rsidRDefault="000F5E2D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2268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ІІ-2</w:t>
            </w:r>
          </w:p>
        </w:tc>
        <w:tc>
          <w:tcPr>
            <w:tcW w:w="1417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08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021,00</w:t>
            </w:r>
          </w:p>
        </w:tc>
      </w:tr>
      <w:tr w:rsidR="000F5E2D" w:rsidTr="00F971A8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0235" w:type="dxa"/>
            <w:gridSpan w:val="5"/>
          </w:tcPr>
          <w:p w:rsidR="000F5E2D" w:rsidRDefault="006D1B06" w:rsidP="00D0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берігання та обліку документів</w:t>
            </w:r>
          </w:p>
        </w:tc>
      </w:tr>
      <w:tr w:rsidR="000F5E2D" w:rsidTr="000F5E2D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000" w:type="dxa"/>
          </w:tcPr>
          <w:p w:rsidR="000F5E2D" w:rsidRDefault="006D1B06" w:rsidP="000F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42" w:type="dxa"/>
          </w:tcPr>
          <w:p w:rsidR="000F5E2D" w:rsidRDefault="006D1B06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268" w:type="dxa"/>
          </w:tcPr>
          <w:p w:rsidR="000F5E2D" w:rsidRPr="00D04129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2</w:t>
            </w:r>
          </w:p>
        </w:tc>
        <w:tc>
          <w:tcPr>
            <w:tcW w:w="1417" w:type="dxa"/>
          </w:tcPr>
          <w:p w:rsidR="000F5E2D" w:rsidRPr="00D04129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8" w:type="dxa"/>
          </w:tcPr>
          <w:p w:rsidR="000F5E2D" w:rsidRPr="00D04129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3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0F5E2D" w:rsidTr="000F5E2D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000" w:type="dxa"/>
          </w:tcPr>
          <w:p w:rsidR="000F5E2D" w:rsidRDefault="006D1B06" w:rsidP="000F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42" w:type="dxa"/>
          </w:tcPr>
          <w:p w:rsidR="000F5E2D" w:rsidRDefault="006D1B06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2268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2</w:t>
            </w:r>
          </w:p>
        </w:tc>
        <w:tc>
          <w:tcPr>
            <w:tcW w:w="1417" w:type="dxa"/>
          </w:tcPr>
          <w:p w:rsidR="000F5E2D" w:rsidRPr="00D04129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8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108,00</w:t>
            </w:r>
          </w:p>
        </w:tc>
      </w:tr>
      <w:tr w:rsidR="006D1B06" w:rsidTr="000C6462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0235" w:type="dxa"/>
            <w:gridSpan w:val="5"/>
          </w:tcPr>
          <w:p w:rsidR="006D1B06" w:rsidRDefault="006D1B06" w:rsidP="00D0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формування НАФ та діловодства</w:t>
            </w:r>
          </w:p>
        </w:tc>
      </w:tr>
      <w:tr w:rsidR="000F5E2D" w:rsidTr="000F5E2D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000" w:type="dxa"/>
          </w:tcPr>
          <w:p w:rsidR="000F5E2D" w:rsidRDefault="006D1B06" w:rsidP="000F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42" w:type="dxa"/>
          </w:tcPr>
          <w:p w:rsidR="000F5E2D" w:rsidRDefault="006D1B06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268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2</w:t>
            </w:r>
          </w:p>
        </w:tc>
        <w:tc>
          <w:tcPr>
            <w:tcW w:w="1417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08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385,00</w:t>
            </w:r>
          </w:p>
        </w:tc>
      </w:tr>
      <w:tr w:rsidR="000F5E2D" w:rsidTr="000F5E2D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000" w:type="dxa"/>
          </w:tcPr>
          <w:p w:rsidR="000F5E2D" w:rsidRDefault="006D1B06" w:rsidP="000F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42" w:type="dxa"/>
          </w:tcPr>
          <w:p w:rsidR="000F5E2D" w:rsidRDefault="006D1B06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268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1417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08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95,00</w:t>
            </w:r>
          </w:p>
        </w:tc>
      </w:tr>
      <w:tr w:rsidR="000F5E2D" w:rsidTr="000F5E2D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000" w:type="dxa"/>
          </w:tcPr>
          <w:p w:rsidR="000F5E2D" w:rsidRDefault="006D1B06" w:rsidP="000F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42" w:type="dxa"/>
          </w:tcPr>
          <w:p w:rsidR="000F5E2D" w:rsidRDefault="006D1B06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2268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І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1417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08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05,00</w:t>
            </w:r>
          </w:p>
        </w:tc>
      </w:tr>
      <w:tr w:rsidR="006D1B06" w:rsidTr="00441E36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0235" w:type="dxa"/>
            <w:gridSpan w:val="5"/>
          </w:tcPr>
          <w:p w:rsidR="006D1B06" w:rsidRDefault="006D1B06" w:rsidP="00D0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інформації та використання документів</w:t>
            </w:r>
          </w:p>
        </w:tc>
      </w:tr>
      <w:tr w:rsidR="000F5E2D" w:rsidTr="000F5E2D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000" w:type="dxa"/>
          </w:tcPr>
          <w:p w:rsidR="000F5E2D" w:rsidRDefault="006D1B06" w:rsidP="000F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42" w:type="dxa"/>
          </w:tcPr>
          <w:p w:rsidR="000F5E2D" w:rsidRDefault="006D1B06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-начальник відділу</w:t>
            </w:r>
          </w:p>
        </w:tc>
        <w:tc>
          <w:tcPr>
            <w:tcW w:w="2268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ІІ-2</w:t>
            </w:r>
          </w:p>
        </w:tc>
        <w:tc>
          <w:tcPr>
            <w:tcW w:w="1417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08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370,00</w:t>
            </w:r>
          </w:p>
        </w:tc>
      </w:tr>
      <w:tr w:rsidR="006D1B06" w:rsidTr="006330A4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0235" w:type="dxa"/>
            <w:gridSpan w:val="5"/>
          </w:tcPr>
          <w:p w:rsidR="006D1B06" w:rsidRDefault="006D1B06" w:rsidP="00D0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науково-довідкового апарату</w:t>
            </w:r>
          </w:p>
        </w:tc>
      </w:tr>
      <w:tr w:rsidR="000F5E2D" w:rsidTr="000F5E2D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000" w:type="dxa"/>
          </w:tcPr>
          <w:p w:rsidR="000F5E2D" w:rsidRDefault="006D1B06" w:rsidP="000F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42" w:type="dxa"/>
          </w:tcPr>
          <w:p w:rsidR="000F5E2D" w:rsidRDefault="006D1B06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-начальник відділу</w:t>
            </w:r>
          </w:p>
        </w:tc>
        <w:tc>
          <w:tcPr>
            <w:tcW w:w="2268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ІІ-2</w:t>
            </w:r>
          </w:p>
        </w:tc>
        <w:tc>
          <w:tcPr>
            <w:tcW w:w="1417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08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370,00</w:t>
            </w:r>
          </w:p>
        </w:tc>
      </w:tr>
      <w:tr w:rsidR="006D1B06" w:rsidTr="00836F4E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0235" w:type="dxa"/>
            <w:gridSpan w:val="5"/>
          </w:tcPr>
          <w:p w:rsidR="006D1B06" w:rsidRDefault="006D1B06" w:rsidP="00D0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та кадрової роботи</w:t>
            </w:r>
          </w:p>
        </w:tc>
      </w:tr>
      <w:tr w:rsidR="000F5E2D" w:rsidTr="000F5E2D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000" w:type="dxa"/>
          </w:tcPr>
          <w:p w:rsidR="000F5E2D" w:rsidRDefault="006D1B06" w:rsidP="000F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42" w:type="dxa"/>
          </w:tcPr>
          <w:p w:rsidR="000F5E2D" w:rsidRDefault="006D1B06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268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2</w:t>
            </w:r>
          </w:p>
        </w:tc>
        <w:tc>
          <w:tcPr>
            <w:tcW w:w="1417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08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385,00</w:t>
            </w:r>
          </w:p>
        </w:tc>
      </w:tr>
      <w:tr w:rsidR="000F5E2D" w:rsidTr="000F5E2D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000" w:type="dxa"/>
          </w:tcPr>
          <w:p w:rsidR="000F5E2D" w:rsidRDefault="006D1B06" w:rsidP="000F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42" w:type="dxa"/>
          </w:tcPr>
          <w:p w:rsidR="000F5E2D" w:rsidRDefault="006D1B06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2268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2</w:t>
            </w:r>
          </w:p>
        </w:tc>
        <w:tc>
          <w:tcPr>
            <w:tcW w:w="1417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08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108,00</w:t>
            </w:r>
          </w:p>
        </w:tc>
      </w:tr>
      <w:tr w:rsidR="000F5E2D" w:rsidTr="000F5E2D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000" w:type="dxa"/>
          </w:tcPr>
          <w:p w:rsidR="000F5E2D" w:rsidRDefault="006D1B06" w:rsidP="000F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42" w:type="dxa"/>
          </w:tcPr>
          <w:p w:rsidR="000F5E2D" w:rsidRDefault="006D1B06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268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1417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08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96,00</w:t>
            </w:r>
          </w:p>
        </w:tc>
      </w:tr>
      <w:tr w:rsidR="006D1B06" w:rsidTr="003A7623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0235" w:type="dxa"/>
            <w:gridSpan w:val="5"/>
          </w:tcPr>
          <w:p w:rsidR="006D1B06" w:rsidRDefault="006D1B06" w:rsidP="00D0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бухгалтерського обліку та господарського забезпечення</w:t>
            </w:r>
          </w:p>
        </w:tc>
      </w:tr>
      <w:tr w:rsidR="000F5E2D" w:rsidTr="000F5E2D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000" w:type="dxa"/>
          </w:tcPr>
          <w:p w:rsidR="000F5E2D" w:rsidRDefault="006D1B06" w:rsidP="000F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42" w:type="dxa"/>
          </w:tcPr>
          <w:p w:rsidR="000F5E2D" w:rsidRDefault="006D1B06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268" w:type="dxa"/>
          </w:tcPr>
          <w:p w:rsidR="000F5E2D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2</w:t>
            </w:r>
          </w:p>
        </w:tc>
        <w:tc>
          <w:tcPr>
            <w:tcW w:w="1417" w:type="dxa"/>
          </w:tcPr>
          <w:p w:rsidR="000F5E2D" w:rsidRDefault="000679EC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08" w:type="dxa"/>
          </w:tcPr>
          <w:p w:rsidR="000F5E2D" w:rsidRDefault="000679EC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385,00</w:t>
            </w:r>
          </w:p>
        </w:tc>
      </w:tr>
      <w:tr w:rsidR="006D1B06" w:rsidTr="000F5E2D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000" w:type="dxa"/>
          </w:tcPr>
          <w:p w:rsidR="006D1B06" w:rsidRDefault="006D1B06" w:rsidP="000F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42" w:type="dxa"/>
          </w:tcPr>
          <w:p w:rsidR="006D1B06" w:rsidRDefault="006D1B06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268" w:type="dxa"/>
          </w:tcPr>
          <w:p w:rsidR="006D1B06" w:rsidRDefault="00D04129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067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1417" w:type="dxa"/>
          </w:tcPr>
          <w:p w:rsidR="006D1B06" w:rsidRDefault="000679EC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08" w:type="dxa"/>
          </w:tcPr>
          <w:p w:rsidR="006D1B06" w:rsidRDefault="000679EC" w:rsidP="000F5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95,00</w:t>
            </w:r>
            <w:r w:rsidR="00905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7627D" w:rsidRPr="00B7627D" w:rsidRDefault="00B7627D" w:rsidP="006D1B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7627D" w:rsidRPr="00B7627D" w:rsidSect="006D1B06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153FC"/>
    <w:multiLevelType w:val="hybridMultilevel"/>
    <w:tmpl w:val="82CC4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432E"/>
    <w:rsid w:val="00021AF1"/>
    <w:rsid w:val="0002356C"/>
    <w:rsid w:val="000679EC"/>
    <w:rsid w:val="000755BE"/>
    <w:rsid w:val="000F5E2D"/>
    <w:rsid w:val="001C28AF"/>
    <w:rsid w:val="001C3B5F"/>
    <w:rsid w:val="00224F75"/>
    <w:rsid w:val="00231E4D"/>
    <w:rsid w:val="00253A58"/>
    <w:rsid w:val="00262336"/>
    <w:rsid w:val="002F5F64"/>
    <w:rsid w:val="0030032D"/>
    <w:rsid w:val="003655E7"/>
    <w:rsid w:val="003A28C4"/>
    <w:rsid w:val="003C2A13"/>
    <w:rsid w:val="003E754A"/>
    <w:rsid w:val="004C4FE0"/>
    <w:rsid w:val="004D4D5C"/>
    <w:rsid w:val="00540B3B"/>
    <w:rsid w:val="00547950"/>
    <w:rsid w:val="00563FD0"/>
    <w:rsid w:val="005838C8"/>
    <w:rsid w:val="005B70A0"/>
    <w:rsid w:val="005D3B19"/>
    <w:rsid w:val="00681F0F"/>
    <w:rsid w:val="00690788"/>
    <w:rsid w:val="006D1B06"/>
    <w:rsid w:val="00741F2B"/>
    <w:rsid w:val="007546DA"/>
    <w:rsid w:val="0077075D"/>
    <w:rsid w:val="00785CFB"/>
    <w:rsid w:val="007962DF"/>
    <w:rsid w:val="007C5217"/>
    <w:rsid w:val="007D4CF7"/>
    <w:rsid w:val="007E22B1"/>
    <w:rsid w:val="007E73F4"/>
    <w:rsid w:val="008204A5"/>
    <w:rsid w:val="0083417B"/>
    <w:rsid w:val="0089053B"/>
    <w:rsid w:val="0089432E"/>
    <w:rsid w:val="008A3BFB"/>
    <w:rsid w:val="00904F4E"/>
    <w:rsid w:val="009051A5"/>
    <w:rsid w:val="00920D0F"/>
    <w:rsid w:val="0094371C"/>
    <w:rsid w:val="009905A6"/>
    <w:rsid w:val="00993E48"/>
    <w:rsid w:val="00996DB0"/>
    <w:rsid w:val="009F66E4"/>
    <w:rsid w:val="00A336BD"/>
    <w:rsid w:val="00A60BE8"/>
    <w:rsid w:val="00A90DCB"/>
    <w:rsid w:val="00A95B2D"/>
    <w:rsid w:val="00AB322E"/>
    <w:rsid w:val="00AD5549"/>
    <w:rsid w:val="00AD6985"/>
    <w:rsid w:val="00AE3AA2"/>
    <w:rsid w:val="00AF1FAD"/>
    <w:rsid w:val="00AF40F1"/>
    <w:rsid w:val="00B7627D"/>
    <w:rsid w:val="00B803D8"/>
    <w:rsid w:val="00B80454"/>
    <w:rsid w:val="00B95E69"/>
    <w:rsid w:val="00C10DD6"/>
    <w:rsid w:val="00C13349"/>
    <w:rsid w:val="00C1514D"/>
    <w:rsid w:val="00C51D7E"/>
    <w:rsid w:val="00CA13F9"/>
    <w:rsid w:val="00CE07F6"/>
    <w:rsid w:val="00D04129"/>
    <w:rsid w:val="00D333EC"/>
    <w:rsid w:val="00D523CC"/>
    <w:rsid w:val="00D724A1"/>
    <w:rsid w:val="00D969AE"/>
    <w:rsid w:val="00DF5556"/>
    <w:rsid w:val="00E11D05"/>
    <w:rsid w:val="00EA5405"/>
    <w:rsid w:val="00EB3B10"/>
    <w:rsid w:val="00EC6F72"/>
    <w:rsid w:val="00F56A9F"/>
    <w:rsid w:val="00F649D5"/>
    <w:rsid w:val="00F7200E"/>
    <w:rsid w:val="00F85182"/>
    <w:rsid w:val="00F9354D"/>
    <w:rsid w:val="00FA1B1D"/>
    <w:rsid w:val="00FC53B6"/>
    <w:rsid w:val="00FD08A4"/>
    <w:rsid w:val="00FD5212"/>
    <w:rsid w:val="00FE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3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590A8-05B1-4305-9BD5-00C573CD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arhiv arhiv</cp:lastModifiedBy>
  <cp:revision>103</cp:revision>
  <cp:lastPrinted>2026-03-04T07:04:00Z</cp:lastPrinted>
  <dcterms:created xsi:type="dcterms:W3CDTF">2019-10-08T11:32:00Z</dcterms:created>
  <dcterms:modified xsi:type="dcterms:W3CDTF">2026-03-04T08:15:00Z</dcterms:modified>
</cp:coreProperties>
</file>